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7C4" w:rsidRDefault="005B67C4" w:rsidP="00447317">
      <w:pPr>
        <w:tabs>
          <w:tab w:val="center" w:pos="2278"/>
        </w:tabs>
        <w:ind w:right="-1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299216</wp:posOffset>
            </wp:positionH>
            <wp:positionV relativeFrom="page">
              <wp:posOffset>1203960</wp:posOffset>
            </wp:positionV>
            <wp:extent cx="266700" cy="8435850"/>
            <wp:effectExtent l="0" t="0" r="0" b="3810"/>
            <wp:wrapNone/>
            <wp:docPr id="16" name="Imagen 16" descr="Copia de fep_t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pia de fep_ti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8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317">
        <w:tab/>
      </w:r>
    </w:p>
    <w:p w:rsidR="0026174C" w:rsidRDefault="0026174C" w:rsidP="0026174C">
      <w:pPr>
        <w:tabs>
          <w:tab w:val="left" w:pos="4875"/>
        </w:tabs>
      </w:pPr>
      <w:r>
        <w:tab/>
      </w:r>
    </w:p>
    <w:p w:rsidR="009C4180" w:rsidRPr="00346A05" w:rsidRDefault="009C4180" w:rsidP="009C4180">
      <w:pPr>
        <w:tabs>
          <w:tab w:val="left" w:pos="487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46A05">
        <w:rPr>
          <w:rFonts w:ascii="Arial" w:hAnsi="Arial" w:cs="Arial"/>
          <w:b/>
          <w:bCs/>
          <w:sz w:val="24"/>
          <w:szCs w:val="24"/>
        </w:rPr>
        <w:t>FORMULARIO DE ELECCIÓN DE ESTAMENTO DEL CENSO ELE</w:t>
      </w:r>
      <w:r w:rsidR="00B540FE">
        <w:rPr>
          <w:rFonts w:ascii="Arial" w:hAnsi="Arial" w:cs="Arial"/>
          <w:b/>
          <w:bCs/>
          <w:sz w:val="24"/>
          <w:szCs w:val="24"/>
        </w:rPr>
        <w:t>C</w:t>
      </w:r>
      <w:r w:rsidRPr="00346A05">
        <w:rPr>
          <w:rFonts w:ascii="Arial" w:hAnsi="Arial" w:cs="Arial"/>
          <w:b/>
          <w:bCs/>
          <w:sz w:val="24"/>
          <w:szCs w:val="24"/>
        </w:rPr>
        <w:t>TORAL</w:t>
      </w:r>
    </w:p>
    <w:p w:rsidR="009C4180" w:rsidRPr="00346A05" w:rsidRDefault="009C4180" w:rsidP="009C4180">
      <w:pPr>
        <w:tabs>
          <w:tab w:val="left" w:pos="487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C4180" w:rsidRPr="00346A05" w:rsidRDefault="009C4180" w:rsidP="009C4180">
      <w:pPr>
        <w:tabs>
          <w:tab w:val="left" w:pos="4875"/>
        </w:tabs>
        <w:rPr>
          <w:rFonts w:ascii="Arial" w:hAnsi="Arial" w:cs="Arial"/>
          <w:sz w:val="24"/>
          <w:szCs w:val="24"/>
        </w:rPr>
      </w:pPr>
    </w:p>
    <w:p w:rsidR="009C4180" w:rsidRPr="00346A05" w:rsidRDefault="009C4180" w:rsidP="009C4180">
      <w:pPr>
        <w:tabs>
          <w:tab w:val="left" w:pos="4875"/>
        </w:tabs>
        <w:rPr>
          <w:rFonts w:ascii="Arial" w:hAnsi="Arial" w:cs="Arial"/>
          <w:sz w:val="24"/>
          <w:szCs w:val="24"/>
        </w:rPr>
      </w:pPr>
    </w:p>
    <w:p w:rsidR="00346A05" w:rsidRDefault="00346A05" w:rsidP="00346A0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/Dña. ……………………………………………………………………...… con DNI, (pasaporte o autorización de residencia) </w:t>
      </w:r>
      <w:proofErr w:type="spellStart"/>
      <w:r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...……………… </w:t>
      </w:r>
    </w:p>
    <w:p w:rsidR="00346A05" w:rsidRDefault="00346A05" w:rsidP="00346A05">
      <w:pPr>
        <w:jc w:val="both"/>
        <w:rPr>
          <w:rFonts w:ascii="Arial" w:hAnsi="Arial" w:cs="Arial"/>
          <w:b/>
          <w:sz w:val="24"/>
          <w:szCs w:val="24"/>
        </w:rPr>
      </w:pPr>
    </w:p>
    <w:p w:rsidR="00346A05" w:rsidRDefault="00346A05" w:rsidP="00346A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</w:t>
      </w:r>
    </w:p>
    <w:p w:rsidR="00346A05" w:rsidRDefault="00346A05" w:rsidP="00346A05">
      <w:pPr>
        <w:jc w:val="both"/>
        <w:rPr>
          <w:rFonts w:ascii="Arial" w:hAnsi="Arial" w:cs="Arial"/>
          <w:sz w:val="24"/>
          <w:szCs w:val="24"/>
        </w:rPr>
      </w:pPr>
    </w:p>
    <w:p w:rsidR="00346A05" w:rsidRPr="00346A05" w:rsidRDefault="00346A05" w:rsidP="00346A05">
      <w:pPr>
        <w:tabs>
          <w:tab w:val="left" w:pos="487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se admita el presente escrito junto con la documentación que se acompaña (fotocopia del DNI, pasaporte o autorización de residencia)</w:t>
      </w:r>
      <w:r w:rsidR="000363DB" w:rsidRPr="000363DB">
        <w:rPr>
          <w:rFonts w:ascii="Arial" w:hAnsi="Arial" w:cs="Arial"/>
          <w:sz w:val="24"/>
          <w:szCs w:val="24"/>
        </w:rPr>
        <w:t xml:space="preserve"> </w:t>
      </w:r>
      <w:r w:rsidR="000363DB">
        <w:rPr>
          <w:rFonts w:ascii="Arial" w:hAnsi="Arial" w:cs="Arial"/>
          <w:sz w:val="24"/>
          <w:szCs w:val="24"/>
        </w:rPr>
        <w:t xml:space="preserve">de acuerdo con lo establecido en el artículo 9 del reglamento electoral, </w:t>
      </w:r>
      <w:r w:rsidR="000363DB" w:rsidRPr="00346A05">
        <w:rPr>
          <w:rFonts w:ascii="Arial" w:hAnsi="Arial" w:cs="Arial"/>
          <w:sz w:val="24"/>
          <w:szCs w:val="24"/>
        </w:rPr>
        <w:t xml:space="preserve">Manifiesto por medio del presente, mi deseo de ser incluido en el </w:t>
      </w:r>
      <w:r w:rsidRPr="00346A05">
        <w:rPr>
          <w:rFonts w:ascii="Arial" w:hAnsi="Arial" w:cs="Arial"/>
          <w:sz w:val="24"/>
          <w:szCs w:val="24"/>
        </w:rPr>
        <w:t>Censo Electoral por el</w:t>
      </w:r>
      <w:r w:rsidR="000363DB">
        <w:rPr>
          <w:rFonts w:ascii="Arial" w:hAnsi="Arial" w:cs="Arial"/>
          <w:sz w:val="24"/>
          <w:szCs w:val="24"/>
        </w:rPr>
        <w:t xml:space="preserve"> </w:t>
      </w:r>
      <w:r w:rsidRPr="00346A05">
        <w:rPr>
          <w:rFonts w:ascii="Arial" w:hAnsi="Arial" w:cs="Arial"/>
          <w:sz w:val="24"/>
          <w:szCs w:val="24"/>
        </w:rPr>
        <w:t>estamento de</w:t>
      </w:r>
      <w:r w:rsidR="000363DB">
        <w:rPr>
          <w:rFonts w:ascii="Arial" w:hAnsi="Arial" w:cs="Arial"/>
          <w:sz w:val="24"/>
          <w:szCs w:val="24"/>
        </w:rPr>
        <w:t>:</w:t>
      </w:r>
    </w:p>
    <w:p w:rsidR="00346A05" w:rsidRPr="00346A05" w:rsidRDefault="00346A05" w:rsidP="00346A05">
      <w:pPr>
        <w:tabs>
          <w:tab w:val="left" w:pos="4875"/>
        </w:tabs>
        <w:rPr>
          <w:rFonts w:ascii="Arial" w:hAnsi="Arial" w:cs="Arial"/>
          <w:sz w:val="24"/>
          <w:szCs w:val="24"/>
        </w:rPr>
      </w:pPr>
      <w:r w:rsidRPr="00346A05"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346A05" w:rsidRDefault="00346A05" w:rsidP="00346A05">
      <w:pPr>
        <w:jc w:val="both"/>
        <w:rPr>
          <w:rFonts w:ascii="Arial" w:hAnsi="Arial" w:cs="Arial"/>
          <w:sz w:val="24"/>
          <w:szCs w:val="24"/>
        </w:rPr>
      </w:pPr>
    </w:p>
    <w:p w:rsidR="00346A05" w:rsidRDefault="00346A05" w:rsidP="00346A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……………………………, a     de noviembre   de 2020</w:t>
      </w:r>
    </w:p>
    <w:p w:rsidR="00346A05" w:rsidRDefault="00346A05" w:rsidP="00346A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:</w:t>
      </w:r>
    </w:p>
    <w:p w:rsidR="009C4180" w:rsidRPr="00346A05" w:rsidRDefault="009C4180" w:rsidP="009C4180">
      <w:pPr>
        <w:tabs>
          <w:tab w:val="left" w:pos="4875"/>
        </w:tabs>
        <w:rPr>
          <w:rFonts w:ascii="Arial" w:hAnsi="Arial" w:cs="Arial"/>
          <w:sz w:val="24"/>
          <w:szCs w:val="24"/>
        </w:rPr>
      </w:pPr>
    </w:p>
    <w:p w:rsidR="009C4180" w:rsidRPr="00346A05" w:rsidRDefault="009C4180" w:rsidP="009C4180">
      <w:pPr>
        <w:tabs>
          <w:tab w:val="left" w:pos="4875"/>
        </w:tabs>
        <w:rPr>
          <w:rFonts w:ascii="Arial" w:hAnsi="Arial" w:cs="Arial"/>
          <w:sz w:val="24"/>
          <w:szCs w:val="24"/>
        </w:rPr>
      </w:pPr>
    </w:p>
    <w:p w:rsidR="009C4180" w:rsidRPr="00346A05" w:rsidRDefault="009C4180" w:rsidP="009C4180">
      <w:pPr>
        <w:tabs>
          <w:tab w:val="left" w:pos="4875"/>
        </w:tabs>
        <w:rPr>
          <w:rFonts w:ascii="Arial" w:hAnsi="Arial" w:cs="Arial"/>
          <w:sz w:val="24"/>
          <w:szCs w:val="24"/>
        </w:rPr>
      </w:pPr>
    </w:p>
    <w:p w:rsidR="009C4180" w:rsidRPr="00346A05" w:rsidRDefault="009C4180" w:rsidP="009C4180">
      <w:pPr>
        <w:tabs>
          <w:tab w:val="left" w:pos="4875"/>
        </w:tabs>
        <w:rPr>
          <w:rFonts w:ascii="Arial" w:hAnsi="Arial" w:cs="Arial"/>
          <w:sz w:val="24"/>
          <w:szCs w:val="24"/>
        </w:rPr>
      </w:pPr>
    </w:p>
    <w:p w:rsidR="00346A05" w:rsidRDefault="00346A05" w:rsidP="00346A05">
      <w:pPr>
        <w:pStyle w:val="Sinespaciado"/>
        <w:rPr>
          <w:rFonts w:ascii="Arial" w:hAnsi="Arial" w:cs="Arial"/>
          <w:bCs/>
          <w:sz w:val="24"/>
          <w:szCs w:val="24"/>
        </w:rPr>
      </w:pPr>
    </w:p>
    <w:p w:rsidR="000363DB" w:rsidRDefault="000363DB" w:rsidP="00346A05">
      <w:pPr>
        <w:pStyle w:val="Sinespaciado"/>
        <w:rPr>
          <w:rFonts w:ascii="Arial" w:hAnsi="Arial" w:cs="Arial"/>
          <w:bCs/>
          <w:sz w:val="24"/>
          <w:szCs w:val="24"/>
        </w:rPr>
      </w:pPr>
    </w:p>
    <w:p w:rsidR="000363DB" w:rsidRDefault="000363DB" w:rsidP="00346A05">
      <w:pPr>
        <w:pStyle w:val="Sinespaciado"/>
        <w:rPr>
          <w:rFonts w:ascii="Arial" w:hAnsi="Arial" w:cs="Arial"/>
          <w:bCs/>
          <w:sz w:val="24"/>
          <w:szCs w:val="24"/>
        </w:rPr>
      </w:pPr>
    </w:p>
    <w:p w:rsidR="000363DB" w:rsidRDefault="000363DB" w:rsidP="00346A05">
      <w:pPr>
        <w:pStyle w:val="Sinespaciado"/>
        <w:rPr>
          <w:rFonts w:ascii="Arial" w:hAnsi="Arial" w:cs="Arial"/>
          <w:bCs/>
          <w:sz w:val="24"/>
          <w:szCs w:val="24"/>
        </w:rPr>
      </w:pPr>
    </w:p>
    <w:p w:rsidR="000363DB" w:rsidRDefault="000363DB" w:rsidP="00346A05">
      <w:pPr>
        <w:pStyle w:val="Sinespaciado"/>
        <w:rPr>
          <w:rFonts w:ascii="Arial" w:hAnsi="Arial" w:cs="Arial"/>
          <w:bCs/>
          <w:sz w:val="24"/>
          <w:szCs w:val="24"/>
        </w:rPr>
      </w:pPr>
    </w:p>
    <w:p w:rsidR="00346A05" w:rsidRPr="00346A05" w:rsidRDefault="00346A05" w:rsidP="00346A0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346A05">
        <w:rPr>
          <w:rFonts w:ascii="Arial" w:hAnsi="Arial" w:cs="Arial"/>
          <w:b/>
          <w:sz w:val="24"/>
          <w:szCs w:val="24"/>
        </w:rPr>
        <w:t>A LA JUNTA ELECTORAL REAL FEDERACIÓN ESPAÑOLA DE PIRAGÜISMO</w:t>
      </w:r>
    </w:p>
    <w:p w:rsidR="00346A05" w:rsidRPr="00346A05" w:rsidRDefault="00EE7267" w:rsidP="00346A05">
      <w:pPr>
        <w:pStyle w:val="Sinespaciado"/>
        <w:rPr>
          <w:rFonts w:ascii="Arial" w:hAnsi="Arial" w:cs="Arial"/>
          <w:bCs/>
          <w:sz w:val="24"/>
          <w:szCs w:val="24"/>
        </w:rPr>
      </w:pPr>
      <w:hyperlink r:id="rId9" w:history="1">
        <w:r w:rsidR="00346A05" w:rsidRPr="00346A05">
          <w:rPr>
            <w:rStyle w:val="Hipervnculo"/>
            <w:rFonts w:ascii="Arial" w:hAnsi="Arial" w:cs="Arial"/>
            <w:bCs/>
            <w:sz w:val="24"/>
            <w:szCs w:val="24"/>
          </w:rPr>
          <w:t>eleccionesrfep2020@rfep.es</w:t>
        </w:r>
      </w:hyperlink>
    </w:p>
    <w:p w:rsidR="00346A05" w:rsidRPr="00346A05" w:rsidRDefault="00346A05" w:rsidP="00346A05">
      <w:pPr>
        <w:pStyle w:val="Sinespaciado"/>
        <w:rPr>
          <w:rFonts w:ascii="Arial" w:hAnsi="Arial" w:cs="Arial"/>
          <w:bCs/>
          <w:sz w:val="24"/>
          <w:szCs w:val="24"/>
        </w:rPr>
      </w:pPr>
    </w:p>
    <w:p w:rsidR="00346A05" w:rsidRPr="009C4180" w:rsidRDefault="00346A05" w:rsidP="000363DB">
      <w:pPr>
        <w:pStyle w:val="Sinespaciado"/>
        <w:rPr>
          <w:sz w:val="24"/>
          <w:szCs w:val="24"/>
        </w:rPr>
      </w:pPr>
      <w:r w:rsidRPr="00346A05">
        <w:rPr>
          <w:rFonts w:ascii="Arial" w:hAnsi="Arial" w:cs="Arial"/>
          <w:b/>
          <w:sz w:val="24"/>
          <w:szCs w:val="24"/>
        </w:rPr>
        <w:t>Para toda cuestión relacionada con las elecciones, únicamente, se atenderán las remitidas a este correo.</w:t>
      </w:r>
    </w:p>
    <w:sectPr w:rsidR="00346A05" w:rsidRPr="009C4180" w:rsidSect="00346A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27" w:right="1274" w:bottom="2127" w:left="156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267" w:rsidRDefault="00EE7267" w:rsidP="005F2E43">
      <w:pPr>
        <w:spacing w:after="0" w:line="240" w:lineRule="auto"/>
      </w:pPr>
      <w:r>
        <w:separator/>
      </w:r>
    </w:p>
  </w:endnote>
  <w:endnote w:type="continuationSeparator" w:id="0">
    <w:p w:rsidR="00EE7267" w:rsidRDefault="00EE7267" w:rsidP="005F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5D" w:rsidRDefault="00031C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5D" w:rsidRDefault="00031C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7E1" w:rsidRDefault="003C297E">
    <w:pPr>
      <w:pStyle w:val="Piedepgina"/>
    </w:pPr>
    <w:r w:rsidRPr="00F107E1">
      <w:rPr>
        <w:noProof/>
      </w:rPr>
      <w:drawing>
        <wp:anchor distT="0" distB="0" distL="114300" distR="114300" simplePos="0" relativeHeight="251677696" behindDoc="0" locked="0" layoutInCell="1" allowOverlap="1" wp14:anchorId="4CD7D8A2" wp14:editId="0F9E9639">
          <wp:simplePos x="0" y="0"/>
          <wp:positionH relativeFrom="column">
            <wp:posOffset>1809750</wp:posOffset>
          </wp:positionH>
          <wp:positionV relativeFrom="paragraph">
            <wp:posOffset>-828675</wp:posOffset>
          </wp:positionV>
          <wp:extent cx="981075" cy="981075"/>
          <wp:effectExtent l="0" t="0" r="9525" b="9525"/>
          <wp:wrapTopAndBottom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GA4SPOR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7E1" w:rsidRPr="00F107E1">
      <w:rPr>
        <w:noProof/>
      </w:rPr>
      <w:drawing>
        <wp:anchor distT="0" distB="0" distL="114300" distR="114300" simplePos="0" relativeHeight="251676672" behindDoc="1" locked="0" layoutInCell="1" allowOverlap="1" wp14:anchorId="250FC87C" wp14:editId="698B110A">
          <wp:simplePos x="0" y="0"/>
          <wp:positionH relativeFrom="column">
            <wp:posOffset>1066800</wp:posOffset>
          </wp:positionH>
          <wp:positionV relativeFrom="paragraph">
            <wp:posOffset>-650875</wp:posOffset>
          </wp:positionV>
          <wp:extent cx="390525" cy="631190"/>
          <wp:effectExtent l="0" t="0" r="9525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COE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7E1" w:rsidRPr="00F107E1">
      <w:rPr>
        <w:noProof/>
      </w:rPr>
      <w:drawing>
        <wp:anchor distT="0" distB="0" distL="114300" distR="114300" simplePos="0" relativeHeight="251679744" behindDoc="0" locked="0" layoutInCell="1" allowOverlap="1" wp14:anchorId="2F70ACF5" wp14:editId="10A7FC70">
          <wp:simplePos x="0" y="0"/>
          <wp:positionH relativeFrom="column">
            <wp:posOffset>4286250</wp:posOffset>
          </wp:positionH>
          <wp:positionV relativeFrom="paragraph">
            <wp:posOffset>-432435</wp:posOffset>
          </wp:positionV>
          <wp:extent cx="809625" cy="285115"/>
          <wp:effectExtent l="0" t="0" r="9525" b="635"/>
          <wp:wrapTopAndBottom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yota Corporativo (003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7E1" w:rsidRPr="00F107E1">
      <w:rPr>
        <w:noProof/>
      </w:rPr>
      <w:drawing>
        <wp:anchor distT="0" distB="0" distL="114300" distR="114300" simplePos="0" relativeHeight="251678720" behindDoc="0" locked="0" layoutInCell="1" allowOverlap="1" wp14:anchorId="5A107674" wp14:editId="449D285E">
          <wp:simplePos x="0" y="0"/>
          <wp:positionH relativeFrom="column">
            <wp:posOffset>3038475</wp:posOffset>
          </wp:positionH>
          <wp:positionV relativeFrom="paragraph">
            <wp:posOffset>-695325</wp:posOffset>
          </wp:positionV>
          <wp:extent cx="1181100" cy="661670"/>
          <wp:effectExtent l="0" t="0" r="0" b="5080"/>
          <wp:wrapTopAndBottom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BERDROL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7E1" w:rsidRPr="00F107E1">
      <w:rPr>
        <w:noProof/>
      </w:rPr>
      <w:drawing>
        <wp:anchor distT="0" distB="0" distL="114300" distR="114300" simplePos="0" relativeHeight="251675648" behindDoc="0" locked="0" layoutInCell="1" allowOverlap="1" wp14:anchorId="3B0DD960" wp14:editId="1D58FBD6">
          <wp:simplePos x="0" y="0"/>
          <wp:positionH relativeFrom="column">
            <wp:posOffset>4445</wp:posOffset>
          </wp:positionH>
          <wp:positionV relativeFrom="paragraph">
            <wp:posOffset>-671195</wp:posOffset>
          </wp:positionV>
          <wp:extent cx="890905" cy="590550"/>
          <wp:effectExtent l="0" t="0" r="4445" b="0"/>
          <wp:wrapTopAndBottom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mite Paralimpic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90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7E1" w:rsidRPr="00F107E1">
      <w:rPr>
        <w:noProof/>
      </w:rPr>
      <w:drawing>
        <wp:anchor distT="0" distB="0" distL="114300" distR="114300" simplePos="0" relativeHeight="251674624" behindDoc="0" locked="0" layoutInCell="1" allowOverlap="1" wp14:anchorId="4F329394" wp14:editId="62547439">
          <wp:simplePos x="0" y="0"/>
          <wp:positionH relativeFrom="column">
            <wp:posOffset>-533400</wp:posOffset>
          </wp:positionH>
          <wp:positionV relativeFrom="paragraph">
            <wp:posOffset>-671195</wp:posOffset>
          </wp:positionV>
          <wp:extent cx="308610" cy="533400"/>
          <wp:effectExtent l="0" t="0" r="0" b="0"/>
          <wp:wrapTopAndBottom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O_CMY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7E1" w:rsidRPr="00F107E1">
      <w:rPr>
        <w:noProof/>
      </w:rPr>
      <w:drawing>
        <wp:anchor distT="0" distB="0" distL="114300" distR="114300" simplePos="0" relativeHeight="251673600" behindDoc="0" locked="0" layoutInCell="1" allowOverlap="1" wp14:anchorId="765D1652" wp14:editId="6C2E425F">
          <wp:simplePos x="0" y="0"/>
          <wp:positionH relativeFrom="column">
            <wp:posOffset>5267325</wp:posOffset>
          </wp:positionH>
          <wp:positionV relativeFrom="paragraph">
            <wp:posOffset>-601345</wp:posOffset>
          </wp:positionV>
          <wp:extent cx="828675" cy="340360"/>
          <wp:effectExtent l="0" t="0" r="9525" b="2540"/>
          <wp:wrapTopAndBottom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MUR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34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07E1" w:rsidRPr="00F107E1">
      <w:rPr>
        <w:noProof/>
      </w:rPr>
      <w:drawing>
        <wp:anchor distT="0" distB="0" distL="114300" distR="114300" simplePos="0" relativeHeight="251672576" behindDoc="0" locked="0" layoutInCell="1" allowOverlap="1" wp14:anchorId="04DD4E15" wp14:editId="3909304E">
          <wp:simplePos x="0" y="0"/>
          <wp:positionH relativeFrom="column">
            <wp:posOffset>5314950</wp:posOffset>
          </wp:positionH>
          <wp:positionV relativeFrom="paragraph">
            <wp:posOffset>-245110</wp:posOffset>
          </wp:positionV>
          <wp:extent cx="752475" cy="159385"/>
          <wp:effectExtent l="0" t="0" r="9525" b="0"/>
          <wp:wrapTopAndBottom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el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159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267" w:rsidRDefault="00EE7267" w:rsidP="005F2E43">
      <w:pPr>
        <w:spacing w:after="0" w:line="240" w:lineRule="auto"/>
      </w:pPr>
      <w:r>
        <w:separator/>
      </w:r>
    </w:p>
  </w:footnote>
  <w:footnote w:type="continuationSeparator" w:id="0">
    <w:p w:rsidR="00EE7267" w:rsidRDefault="00EE7267" w:rsidP="005F2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C5D" w:rsidRDefault="00031C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E43" w:rsidRDefault="00A05150" w:rsidP="00F107E1">
    <w:pPr>
      <w:pStyle w:val="Encabezado"/>
      <w:tabs>
        <w:tab w:val="left" w:pos="5529"/>
      </w:tabs>
    </w:pPr>
    <w:r w:rsidRPr="00984078">
      <w:rPr>
        <w:rFonts w:ascii="Times New Roman" w:eastAsia="Calibri" w:hAnsi="Times New Roman" w:cs="Times New Roman"/>
        <w:noProof/>
        <w:sz w:val="20"/>
        <w:szCs w:val="20"/>
      </w:rPr>
      <w:drawing>
        <wp:anchor distT="0" distB="0" distL="114300" distR="114300" simplePos="0" relativeHeight="251687936" behindDoc="1" locked="0" layoutInCell="1" allowOverlap="1" wp14:anchorId="52CFADBC" wp14:editId="0448E356">
          <wp:simplePos x="0" y="0"/>
          <wp:positionH relativeFrom="column">
            <wp:posOffset>-762000</wp:posOffset>
          </wp:positionH>
          <wp:positionV relativeFrom="page">
            <wp:posOffset>30480</wp:posOffset>
          </wp:positionV>
          <wp:extent cx="923925" cy="100203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7E1" w:rsidRDefault="00F3180D">
    <w:pPr>
      <w:pStyle w:val="Encabezado"/>
    </w:pPr>
    <w:r w:rsidRPr="0026174C">
      <w:rPr>
        <w:rFonts w:ascii="Arial" w:eastAsia="Arial" w:hAnsi="Arial" w:cs="Arial"/>
        <w:noProof/>
        <w:color w:val="000000"/>
        <w:sz w:val="24"/>
        <w:lang w:eastAsia="es-ES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4CEADD6F" wp14:editId="693DDA24">
              <wp:simplePos x="0" y="0"/>
              <wp:positionH relativeFrom="column">
                <wp:posOffset>2028825</wp:posOffset>
              </wp:positionH>
              <wp:positionV relativeFrom="paragraph">
                <wp:posOffset>807085</wp:posOffset>
              </wp:positionV>
              <wp:extent cx="6194425" cy="13208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77" name="Rectangle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4425" cy="132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26174C" w:rsidRDefault="0026174C" w:rsidP="0026174C">
                          <w:pPr>
                            <w:spacing w:line="276" w:lineRule="auto"/>
                          </w:pPr>
                          <w:r>
                            <w:rPr>
                              <w:color w:val="00007F"/>
                              <w:sz w:val="14"/>
                            </w:rPr>
                            <w:t xml:space="preserve">ANTRACITA, 7, 3º 28045 MADRID TELÉFONOS 911 123 805 / 651 139 763      www.rfep.es        correorfep@rfep.es </w:t>
                          </w:r>
                        </w:p>
                      </w:txbxContent>
                    </wps:txbx>
                    <wps:bodyPr horzOverflow="overflow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EADD6F" id="Rectangle 177" o:spid="_x0000_s1026" style="position:absolute;margin-left:159.75pt;margin-top:63.55pt;width:487.75pt;height:10.4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" filled="f" stroked="f">
              <v:textbox inset="0,0,0,0">
                <w:txbxContent>
                  <w:p w:rsidR="0026174C" w:rsidRDefault="0026174C" w:rsidP="0026174C">
                    <w:pPr>
                      <w:spacing w:line="276" w:lineRule="auto"/>
                    </w:pPr>
                    <w:r>
                      <w:rPr>
                        <w:color w:val="00007F"/>
                        <w:sz w:val="14"/>
                      </w:rPr>
                      <w:t xml:space="preserve">ANTRACITA, 7, 3º 28045 MADRID TELÉFONOS 911 123 805 / 651 139 763      www.rfep.es        correorfep@rfep.es </w:t>
                    </w: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26745AD3" wp14:editId="58CD21A6">
          <wp:simplePos x="0" y="0"/>
          <wp:positionH relativeFrom="column">
            <wp:posOffset>-913228</wp:posOffset>
          </wp:positionH>
          <wp:positionV relativeFrom="paragraph">
            <wp:posOffset>-457835</wp:posOffset>
          </wp:positionV>
          <wp:extent cx="3477981" cy="1119910"/>
          <wp:effectExtent l="0" t="0" r="8255" b="444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7981" cy="1119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74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81CB07A" wp14:editId="3FAB0ABE">
              <wp:simplePos x="0" y="0"/>
              <wp:positionH relativeFrom="column">
                <wp:posOffset>-977900</wp:posOffset>
              </wp:positionH>
              <wp:positionV relativeFrom="paragraph">
                <wp:posOffset>739140</wp:posOffset>
              </wp:positionV>
              <wp:extent cx="7550194" cy="9904"/>
              <wp:effectExtent l="0" t="0" r="0" b="0"/>
              <wp:wrapNone/>
              <wp:docPr id="2501" name="Shape 25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94" cy="99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50658" h="9906">
                            <a:moveTo>
                              <a:pt x="0" y="0"/>
                            </a:moveTo>
                            <a:lnTo>
                              <a:pt x="7550658" y="0"/>
                            </a:lnTo>
                            <a:lnTo>
                              <a:pt x="7550658" y="9906"/>
                            </a:lnTo>
                            <a:lnTo>
                              <a:pt x="0" y="9906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7F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68387D61" id="Shape 2501" o:spid="_x0000_s1026" style="position:absolute;margin-left:-77pt;margin-top:58.2pt;width:594.5pt;height: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50658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" path="m,l7550658,r,9906l,9906,,e" fillcolor="#00007f" stroked="f" strokeweight="0">
              <v:stroke miterlimit="83231f" joinstyle="miter"/>
              <v:path arrowok="t" textboxrect="0,0,7550658,990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01C87"/>
    <w:multiLevelType w:val="hybridMultilevel"/>
    <w:tmpl w:val="BAC4A0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0CE8"/>
    <w:multiLevelType w:val="hybridMultilevel"/>
    <w:tmpl w:val="9608234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298"/>
    <w:multiLevelType w:val="hybridMultilevel"/>
    <w:tmpl w:val="3C120A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C5413"/>
    <w:multiLevelType w:val="hybridMultilevel"/>
    <w:tmpl w:val="867E0E2A"/>
    <w:lvl w:ilvl="0" w:tplc="D604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65816"/>
    <w:multiLevelType w:val="multilevel"/>
    <w:tmpl w:val="6494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A6C2C"/>
    <w:multiLevelType w:val="multilevel"/>
    <w:tmpl w:val="20FE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DB7F89"/>
    <w:multiLevelType w:val="multilevel"/>
    <w:tmpl w:val="EAE4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358F1"/>
    <w:multiLevelType w:val="multilevel"/>
    <w:tmpl w:val="D94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E2D3B"/>
    <w:multiLevelType w:val="hybridMultilevel"/>
    <w:tmpl w:val="5C9AF4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27906"/>
    <w:multiLevelType w:val="multilevel"/>
    <w:tmpl w:val="604C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656B6"/>
    <w:multiLevelType w:val="hybridMultilevel"/>
    <w:tmpl w:val="BE122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30E4D"/>
    <w:multiLevelType w:val="hybridMultilevel"/>
    <w:tmpl w:val="02084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1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4C"/>
    <w:rsid w:val="00031C5D"/>
    <w:rsid w:val="00035441"/>
    <w:rsid w:val="000363DB"/>
    <w:rsid w:val="000506A8"/>
    <w:rsid w:val="000741B9"/>
    <w:rsid w:val="000D383A"/>
    <w:rsid w:val="001D3298"/>
    <w:rsid w:val="001D5CDD"/>
    <w:rsid w:val="0026174C"/>
    <w:rsid w:val="00266DD2"/>
    <w:rsid w:val="002B4CE4"/>
    <w:rsid w:val="002F072B"/>
    <w:rsid w:val="002F29D1"/>
    <w:rsid w:val="00311132"/>
    <w:rsid w:val="00346A05"/>
    <w:rsid w:val="00366C14"/>
    <w:rsid w:val="003A6C0F"/>
    <w:rsid w:val="003C297E"/>
    <w:rsid w:val="003D5928"/>
    <w:rsid w:val="003F10DC"/>
    <w:rsid w:val="00447317"/>
    <w:rsid w:val="004E16F7"/>
    <w:rsid w:val="00535FF6"/>
    <w:rsid w:val="00563365"/>
    <w:rsid w:val="005B67C4"/>
    <w:rsid w:val="005D596B"/>
    <w:rsid w:val="005F2E43"/>
    <w:rsid w:val="0063648F"/>
    <w:rsid w:val="006623A8"/>
    <w:rsid w:val="00676705"/>
    <w:rsid w:val="00756539"/>
    <w:rsid w:val="0076496A"/>
    <w:rsid w:val="007C3BE3"/>
    <w:rsid w:val="008078AE"/>
    <w:rsid w:val="008340CB"/>
    <w:rsid w:val="008559E5"/>
    <w:rsid w:val="00857010"/>
    <w:rsid w:val="00881DFF"/>
    <w:rsid w:val="0096556C"/>
    <w:rsid w:val="009C4180"/>
    <w:rsid w:val="00A05150"/>
    <w:rsid w:val="00A26FD7"/>
    <w:rsid w:val="00AC7845"/>
    <w:rsid w:val="00AD710F"/>
    <w:rsid w:val="00B540FE"/>
    <w:rsid w:val="00BD3976"/>
    <w:rsid w:val="00C60D40"/>
    <w:rsid w:val="00CD61A9"/>
    <w:rsid w:val="00CF4418"/>
    <w:rsid w:val="00D30186"/>
    <w:rsid w:val="00D32528"/>
    <w:rsid w:val="00D858EA"/>
    <w:rsid w:val="00E02407"/>
    <w:rsid w:val="00E16171"/>
    <w:rsid w:val="00E53597"/>
    <w:rsid w:val="00EE7267"/>
    <w:rsid w:val="00EF738A"/>
    <w:rsid w:val="00F107E1"/>
    <w:rsid w:val="00F12171"/>
    <w:rsid w:val="00F3180D"/>
    <w:rsid w:val="00F5024D"/>
    <w:rsid w:val="00F73BF8"/>
    <w:rsid w:val="00F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C63DD"/>
  <w15:chartTrackingRefBased/>
  <w15:docId w15:val="{F003334E-733D-4122-BC4E-D43338DD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F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535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5FF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F2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E43"/>
  </w:style>
  <w:style w:type="paragraph" w:styleId="Piedepgina">
    <w:name w:val="footer"/>
    <w:basedOn w:val="Normal"/>
    <w:link w:val="PiedepginaCar"/>
    <w:uiPriority w:val="99"/>
    <w:unhideWhenUsed/>
    <w:rsid w:val="005F2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E43"/>
  </w:style>
  <w:style w:type="paragraph" w:styleId="Textodeglobo">
    <w:name w:val="Balloon Text"/>
    <w:basedOn w:val="Normal"/>
    <w:link w:val="TextodegloboCar"/>
    <w:uiPriority w:val="99"/>
    <w:semiHidden/>
    <w:unhideWhenUsed/>
    <w:rsid w:val="00D8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EA"/>
    <w:rPr>
      <w:rFonts w:ascii="Segoe UI" w:hAnsi="Segoe UI" w:cs="Segoe UI"/>
      <w:sz w:val="18"/>
      <w:szCs w:val="18"/>
    </w:rPr>
  </w:style>
  <w:style w:type="paragraph" w:customStyle="1" w:styleId="TextonormalGua">
    <w:name w:val="Texto normal Guía"/>
    <w:basedOn w:val="Normal"/>
    <w:link w:val="TextonormalGuaCar"/>
    <w:autoRedefine/>
    <w:rsid w:val="008340CB"/>
    <w:pPr>
      <w:spacing w:after="0" w:line="360" w:lineRule="auto"/>
      <w:jc w:val="both"/>
    </w:pPr>
    <w:rPr>
      <w:rFonts w:ascii="Arial" w:eastAsia="Times New Roman" w:hAnsi="Arial" w:cs="Arial"/>
      <w:lang w:eastAsia="es-ES"/>
    </w:rPr>
  </w:style>
  <w:style w:type="character" w:customStyle="1" w:styleId="TextonormalGuaCar">
    <w:name w:val="Texto normal Guía Car"/>
    <w:link w:val="TextonormalGua"/>
    <w:rsid w:val="008340CB"/>
    <w:rPr>
      <w:rFonts w:ascii="Arial" w:eastAsia="Times New Roman" w:hAnsi="Arial" w:cs="Arial"/>
      <w:lang w:eastAsia="es-ES"/>
    </w:rPr>
  </w:style>
  <w:style w:type="paragraph" w:styleId="Sinespaciado">
    <w:name w:val="No Spacing"/>
    <w:qFormat/>
    <w:rsid w:val="008340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cionesrfep2020@rfep.e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5" Type="http://schemas.openxmlformats.org/officeDocument/2006/relationships/image" Target="media/image8.jpg"/><Relationship Id="rId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UESA\Desktop\PLANTILLAS\000-Plantilla%20completa%20RFEP%20V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8553-0CA9-42C4-AAA1-D93F1593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-Plantilla completa RFEP V12</Template>
  <TotalTime>26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uesa</dc:creator>
  <cp:keywords/>
  <dc:description/>
  <cp:lastModifiedBy>Vinuesa</cp:lastModifiedBy>
  <cp:revision>13</cp:revision>
  <cp:lastPrinted>2017-09-04T08:17:00Z</cp:lastPrinted>
  <dcterms:created xsi:type="dcterms:W3CDTF">2020-04-14T11:00:00Z</dcterms:created>
  <dcterms:modified xsi:type="dcterms:W3CDTF">2020-11-12T16:51:00Z</dcterms:modified>
</cp:coreProperties>
</file>